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28CDC" w14:textId="5099B846" w:rsidR="00C0515F" w:rsidRDefault="00E35521" w:rsidP="00BF790E">
      <w:pPr>
        <w:autoSpaceDE w:val="0"/>
        <w:autoSpaceDN w:val="0"/>
        <w:adjustRightInd w:val="0"/>
        <w:spacing w:line="240" w:lineRule="atLeast"/>
        <w:jc w:val="left"/>
        <w:rPr>
          <w:rFonts w:ascii="HG丸ｺﾞｼｯｸM-PRO" w:eastAsia="HG丸ｺﾞｼｯｸM-PRO" w:cs="ＭＳ ゴシック"/>
          <w:b/>
          <w:kern w:val="0"/>
          <w:sz w:val="40"/>
          <w:szCs w:val="40"/>
        </w:rPr>
      </w:pPr>
      <w:r>
        <w:rPr>
          <w:rFonts w:ascii="HG丸ｺﾞｼｯｸM-PRO" w:eastAsia="HG丸ｺﾞｼｯｸM-PRO" w:hAnsi="HG丸ｺﾞｼｯｸM-PRO" w:cs="ＭＳ ゴシック" w:hint="eastAsia"/>
          <w:noProof/>
          <w:kern w:val="0"/>
          <w:sz w:val="22"/>
          <w:szCs w:val="22"/>
        </w:rPr>
        <w:drawing>
          <wp:inline distT="0" distB="0" distL="0" distR="0" wp14:anchorId="7ACAE92B" wp14:editId="51631471">
            <wp:extent cx="2010858" cy="3457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igata_pre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58" cy="3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778" w14:textId="4623CD7A" w:rsidR="0088352D" w:rsidRPr="007104B5" w:rsidRDefault="007104B5" w:rsidP="007104B5">
      <w:pPr>
        <w:autoSpaceDE w:val="0"/>
        <w:autoSpaceDN w:val="0"/>
        <w:adjustRightInd w:val="0"/>
        <w:spacing w:line="240" w:lineRule="atLeast"/>
        <w:jc w:val="center"/>
        <w:rPr>
          <w:rFonts w:ascii="HG丸ｺﾞｼｯｸM-PRO" w:eastAsia="HG丸ｺﾞｼｯｸM-PRO" w:cs="ＭＳ ゴシック"/>
          <w:b/>
          <w:kern w:val="0"/>
          <w:sz w:val="28"/>
          <w:szCs w:val="28"/>
        </w:rPr>
      </w:pPr>
      <w:r w:rsidRPr="00AA637D">
        <w:rPr>
          <w:rFonts w:ascii="HG丸ｺﾞｼｯｸM-PRO" w:eastAsia="HG丸ｺﾞｼｯｸM-PRO" w:cs="ＭＳ ゴシック" w:hint="eastAsia"/>
          <w:b/>
          <w:spacing w:val="-10"/>
          <w:kern w:val="0"/>
          <w:sz w:val="32"/>
          <w:szCs w:val="32"/>
        </w:rPr>
        <w:t>オンラインセミナー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「</w:t>
      </w:r>
      <w:r w:rsidR="00AA637D" w:rsidRPr="00AA637D"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AIによる画像からの物体検出</w:t>
      </w:r>
      <w:r>
        <w:rPr>
          <w:rFonts w:ascii="HG丸ｺﾞｼｯｸM-PRO" w:eastAsia="HG丸ｺﾞｼｯｸM-PRO" w:cs="ＭＳ ゴシック" w:hint="eastAsia"/>
          <w:b/>
          <w:kern w:val="0"/>
          <w:sz w:val="40"/>
          <w:szCs w:val="40"/>
        </w:rPr>
        <w:t>」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の</w:t>
      </w:r>
      <w:r w:rsidR="007E6EC8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ご</w:t>
      </w:r>
      <w:r w:rsidR="0088352D" w:rsidRPr="007104B5">
        <w:rPr>
          <w:rFonts w:ascii="HG丸ｺﾞｼｯｸM-PRO" w:eastAsia="HG丸ｺﾞｼｯｸM-PRO" w:cs="ＭＳ ゴシック" w:hint="eastAsia"/>
          <w:b/>
          <w:kern w:val="0"/>
          <w:sz w:val="32"/>
          <w:szCs w:val="32"/>
        </w:rPr>
        <w:t>案内</w:t>
      </w:r>
    </w:p>
    <w:p w14:paraId="68FF6E5F" w14:textId="352D6201" w:rsidR="00C0515F" w:rsidRDefault="0088352D" w:rsidP="003B7A03">
      <w:pPr>
        <w:autoSpaceDE w:val="0"/>
        <w:autoSpaceDN w:val="0"/>
        <w:adjustRightInd w:val="0"/>
        <w:spacing w:beforeLines="50" w:before="143" w:line="320" w:lineRule="exact"/>
        <w:jc w:val="right"/>
        <w:rPr>
          <w:rFonts w:ascii="メイリオ" w:eastAsia="メイリオ" w:hAnsi="メイリオ" w:cs="ＭＳ ゴシック"/>
          <w:kern w:val="0"/>
          <w:sz w:val="24"/>
        </w:rPr>
      </w:pPr>
      <w:r w:rsidRPr="00307D00">
        <w:rPr>
          <w:rFonts w:ascii="メイリオ" w:eastAsia="メイリオ" w:hAnsi="メイリオ" w:cs="ＭＳ ゴシック" w:hint="eastAsia"/>
          <w:kern w:val="0"/>
          <w:sz w:val="24"/>
        </w:rPr>
        <w:t>主催：新潟県工業技術総合研究所</w:t>
      </w:r>
    </w:p>
    <w:p w14:paraId="15C9A761" w14:textId="46D11EB0" w:rsidR="00C0515F" w:rsidRPr="00307D00" w:rsidRDefault="00DD3D66" w:rsidP="00011E1A">
      <w:pPr>
        <w:autoSpaceDE w:val="0"/>
        <w:autoSpaceDN w:val="0"/>
        <w:adjustRightInd w:val="0"/>
        <w:spacing w:beforeLines="50" w:before="143" w:line="340" w:lineRule="exact"/>
        <w:ind w:rightChars="-57" w:right="-120" w:firstLineChars="100" w:firstLine="240"/>
        <w:jc w:val="left"/>
        <w:rPr>
          <w:rFonts w:ascii="メイリオ" w:eastAsia="メイリオ" w:hAnsi="メイリオ"/>
          <w:sz w:val="24"/>
        </w:rPr>
      </w:pPr>
      <w:r w:rsidRPr="00307D00">
        <w:rPr>
          <w:rFonts w:ascii="メイリオ" w:eastAsia="メイリオ" w:hAnsi="メイリオ" w:hint="eastAsia"/>
          <w:sz w:val="24"/>
        </w:rPr>
        <w:t>「</w:t>
      </w:r>
      <w:r w:rsidR="007104B5" w:rsidRPr="00307D00">
        <w:rPr>
          <w:rFonts w:ascii="メイリオ" w:eastAsia="メイリオ" w:hAnsi="メイリオ" w:hint="eastAsia"/>
          <w:sz w:val="24"/>
        </w:rPr>
        <w:t>ディープラーニング（深層学習）」は、</w:t>
      </w:r>
      <w:r w:rsidR="007104B5" w:rsidRPr="00307D00">
        <w:rPr>
          <w:rFonts w:ascii="メイリオ" w:eastAsia="メイリオ" w:hAnsi="メイリオ"/>
          <w:sz w:val="24"/>
        </w:rPr>
        <w:t>AI</w:t>
      </w:r>
      <w:r w:rsidRPr="00307D00">
        <w:rPr>
          <w:rFonts w:ascii="メイリオ" w:eastAsia="メイリオ" w:hAnsi="メイリオ" w:hint="eastAsia"/>
          <w:sz w:val="24"/>
        </w:rPr>
        <w:t>技術としてさまざまな分野で</w:t>
      </w:r>
      <w:r w:rsidR="00986E26" w:rsidRPr="00307D00">
        <w:rPr>
          <w:rFonts w:ascii="メイリオ" w:eastAsia="メイリオ" w:hAnsi="メイリオ" w:hint="eastAsia"/>
          <w:sz w:val="24"/>
        </w:rPr>
        <w:t>注目</w:t>
      </w:r>
      <w:r w:rsidRPr="00307D00">
        <w:rPr>
          <w:rFonts w:ascii="メイリオ" w:eastAsia="メイリオ" w:hAnsi="メイリオ" w:hint="eastAsia"/>
          <w:sz w:val="24"/>
        </w:rPr>
        <w:t>され、高い性能を達成した事例</w:t>
      </w:r>
      <w:r w:rsidR="00986E26" w:rsidRPr="00307D00">
        <w:rPr>
          <w:rFonts w:ascii="メイリオ" w:eastAsia="メイリオ" w:hAnsi="メイリオ" w:hint="eastAsia"/>
          <w:sz w:val="24"/>
        </w:rPr>
        <w:t>が多く</w:t>
      </w:r>
      <w:r w:rsidRPr="00307D00">
        <w:rPr>
          <w:rFonts w:ascii="メイリオ" w:eastAsia="メイリオ" w:hAnsi="メイリオ" w:hint="eastAsia"/>
          <w:sz w:val="24"/>
        </w:rPr>
        <w:t>報告されています。</w:t>
      </w:r>
    </w:p>
    <w:p w14:paraId="7426F4E6" w14:textId="6A4FB120" w:rsidR="007104B5" w:rsidRPr="00307D00" w:rsidRDefault="007104B5" w:rsidP="00A06A58">
      <w:pPr>
        <w:autoSpaceDE w:val="0"/>
        <w:autoSpaceDN w:val="0"/>
        <w:adjustRightInd w:val="0"/>
        <w:spacing w:line="120" w:lineRule="exact"/>
        <w:ind w:leftChars="135" w:left="283" w:rightChars="77" w:right="162" w:firstLineChars="100" w:firstLine="240"/>
        <w:jc w:val="left"/>
        <w:rPr>
          <w:rFonts w:ascii="メイリオ" w:eastAsia="メイリオ" w:hAnsi="メイリオ"/>
          <w:sz w:val="24"/>
        </w:rPr>
      </w:pPr>
    </w:p>
    <w:p w14:paraId="158E1265" w14:textId="4FF44A0E" w:rsidR="00F97E18" w:rsidRPr="00307D00" w:rsidRDefault="00413508" w:rsidP="00011E1A">
      <w:pPr>
        <w:autoSpaceDE w:val="0"/>
        <w:autoSpaceDN w:val="0"/>
        <w:adjustRightInd w:val="0"/>
        <w:spacing w:line="340" w:lineRule="exact"/>
        <w:ind w:rightChars="-57" w:right="-120"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  <w:r>
        <w:rPr>
          <w:rFonts w:ascii="メイリオ" w:eastAsia="メイリオ" w:hAnsi="メイリオ" w:cs="ＭＳ ゴシック" w:hint="eastAsia"/>
          <w:kern w:val="0"/>
          <w:sz w:val="24"/>
        </w:rPr>
        <w:t>本セミナー</w:t>
      </w:r>
      <w:r w:rsidR="004743B8">
        <w:rPr>
          <w:rFonts w:ascii="メイリオ" w:eastAsia="メイリオ" w:hAnsi="メイリオ" w:cs="ＭＳ ゴシック" w:hint="eastAsia"/>
          <w:kern w:val="0"/>
          <w:sz w:val="24"/>
        </w:rPr>
        <w:t>で</w:t>
      </w:r>
      <w:r w:rsidR="007104B5" w:rsidRPr="00307D00">
        <w:rPr>
          <w:rFonts w:ascii="メイリオ" w:eastAsia="メイリオ" w:hAnsi="メイリオ" w:cs="ＭＳ ゴシック" w:hint="eastAsia"/>
          <w:kern w:val="0"/>
          <w:sz w:val="24"/>
        </w:rPr>
        <w:t>は、ものづくり現場で</w:t>
      </w:r>
      <w:r w:rsidR="003D5029">
        <w:rPr>
          <w:rFonts w:ascii="メイリオ" w:eastAsia="メイリオ" w:hAnsi="メイリオ" w:cs="ＭＳ ゴシック" w:hint="eastAsia"/>
          <w:kern w:val="0"/>
          <w:sz w:val="24"/>
        </w:rPr>
        <w:t>AI</w:t>
      </w:r>
      <w:r w:rsidR="007104B5" w:rsidRPr="00307D00">
        <w:rPr>
          <w:rFonts w:ascii="メイリオ" w:eastAsia="メイリオ" w:hAnsi="メイリオ" w:cs="ＭＳ ゴシック" w:hint="eastAsia"/>
          <w:kern w:val="0"/>
          <w:sz w:val="24"/>
        </w:rPr>
        <w:t>を活用することを念頭に置いて、</w:t>
      </w:r>
      <w:r w:rsidR="00AA637D">
        <w:rPr>
          <w:rFonts w:ascii="メイリオ" w:eastAsia="メイリオ" w:hAnsi="メイリオ" w:cs="ＭＳ ゴシック" w:hint="eastAsia"/>
          <w:kern w:val="0"/>
          <w:sz w:val="24"/>
        </w:rPr>
        <w:t>物体検出のディープラーニングネットワークの一つであるY</w:t>
      </w:r>
      <w:r w:rsidR="00AA637D">
        <w:rPr>
          <w:rFonts w:ascii="メイリオ" w:eastAsia="メイリオ" w:hAnsi="メイリオ" w:cs="ＭＳ ゴシック"/>
          <w:kern w:val="0"/>
          <w:sz w:val="24"/>
        </w:rPr>
        <w:t>olo</w:t>
      </w:r>
      <w:r w:rsidR="00AA637D">
        <w:rPr>
          <w:rFonts w:ascii="メイリオ" w:eastAsia="メイリオ" w:hAnsi="メイリオ" w:cs="ＭＳ ゴシック" w:hint="eastAsia"/>
          <w:kern w:val="0"/>
          <w:sz w:val="24"/>
        </w:rPr>
        <w:t>の</w:t>
      </w:r>
      <w:r w:rsidR="00A611F2">
        <w:rPr>
          <w:rFonts w:ascii="メイリオ" w:eastAsia="メイリオ" w:hAnsi="メイリオ" w:cs="ＭＳ ゴシック" w:hint="eastAsia"/>
          <w:kern w:val="0"/>
          <w:sz w:val="24"/>
        </w:rPr>
        <w:t>使い方を習得します</w:t>
      </w:r>
      <w:r w:rsidR="007104B5" w:rsidRPr="00307D00">
        <w:rPr>
          <w:rFonts w:ascii="メイリオ" w:eastAsia="メイリオ" w:hAnsi="メイリオ" w:cs="ＭＳ ゴシック" w:hint="eastAsia"/>
          <w:kern w:val="0"/>
          <w:sz w:val="24"/>
        </w:rPr>
        <w:t>。</w:t>
      </w:r>
      <w:r w:rsidR="00AA637D" w:rsidRPr="00AA637D">
        <w:rPr>
          <w:rFonts w:ascii="メイリオ" w:eastAsia="メイリオ" w:hAnsi="メイリオ" w:cs="ＭＳ ゴシック" w:hint="eastAsia"/>
          <w:kern w:val="0"/>
          <w:sz w:val="24"/>
        </w:rPr>
        <w:t>カメラで撮影した画像から数字を認識す</w:t>
      </w:r>
      <w:r w:rsidR="00D03362">
        <w:rPr>
          <w:rFonts w:ascii="メイリオ" w:eastAsia="メイリオ" w:hAnsi="メイリオ" w:cs="ＭＳ ゴシック" w:hint="eastAsia"/>
          <w:kern w:val="0"/>
          <w:sz w:val="24"/>
        </w:rPr>
        <w:t>るという題材で</w:t>
      </w:r>
      <w:bookmarkStart w:id="0" w:name="_GoBack"/>
      <w:bookmarkEnd w:id="0"/>
      <w:r w:rsidR="00AA637D">
        <w:rPr>
          <w:rFonts w:ascii="メイリオ" w:eastAsia="メイリオ" w:hAnsi="メイリオ" w:cs="ＭＳ ゴシック" w:hint="eastAsia"/>
          <w:kern w:val="0"/>
          <w:sz w:val="24"/>
        </w:rPr>
        <w:t>演習を行います。</w:t>
      </w:r>
    </w:p>
    <w:p w14:paraId="00D300D4" w14:textId="29BA022E" w:rsidR="003714A2" w:rsidRPr="00307D00" w:rsidRDefault="003714A2" w:rsidP="003714A2">
      <w:pPr>
        <w:autoSpaceDE w:val="0"/>
        <w:autoSpaceDN w:val="0"/>
        <w:adjustRightInd w:val="0"/>
        <w:spacing w:line="160" w:lineRule="exact"/>
        <w:ind w:firstLineChars="100" w:firstLine="240"/>
        <w:jc w:val="left"/>
        <w:rPr>
          <w:rFonts w:ascii="メイリオ" w:eastAsia="メイリオ" w:hAnsi="メイリオ" w:cs="ＭＳ ゴシック"/>
          <w:kern w:val="0"/>
          <w:sz w:val="24"/>
        </w:rPr>
      </w:pPr>
    </w:p>
    <w:tbl>
      <w:tblPr>
        <w:tblW w:w="10348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F2CF6" w:rsidRPr="00DA43EA" w14:paraId="017D230B" w14:textId="77777777" w:rsidTr="00011E1A">
        <w:tc>
          <w:tcPr>
            <w:tcW w:w="10348" w:type="dxa"/>
            <w:tcBorders>
              <w:bottom w:val="single" w:sz="4" w:space="0" w:color="auto"/>
            </w:tcBorders>
            <w:shd w:val="clear" w:color="auto" w:fill="F2F2F2"/>
          </w:tcPr>
          <w:p w14:paraId="39D37D5D" w14:textId="0B1BFBE5" w:rsidR="006F2CF6" w:rsidRPr="00B72BE5" w:rsidRDefault="005B0399" w:rsidP="005B0399">
            <w:pPr>
              <w:autoSpaceDE w:val="0"/>
              <w:autoSpaceDN w:val="0"/>
              <w:adjustRightInd w:val="0"/>
              <w:spacing w:line="360" w:lineRule="exact"/>
              <w:ind w:leftChars="16" w:left="34"/>
              <w:jc w:val="left"/>
              <w:rPr>
                <w:rFonts w:ascii="HG丸ｺﾞｼｯｸM-PRO" w:eastAsia="HG丸ｺﾞｼｯｸM-PRO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cs="ＭＳ ゴシック" w:hint="eastAsia"/>
                <w:kern w:val="0"/>
                <w:sz w:val="28"/>
                <w:szCs w:val="28"/>
              </w:rPr>
              <w:t>講習会の内容</w:t>
            </w:r>
          </w:p>
        </w:tc>
      </w:tr>
      <w:tr w:rsidR="006F2CF6" w:rsidRPr="00DA43EA" w14:paraId="050618ED" w14:textId="77777777" w:rsidTr="00011E1A">
        <w:trPr>
          <w:trHeight w:val="8285"/>
        </w:trPr>
        <w:tc>
          <w:tcPr>
            <w:tcW w:w="10348" w:type="dxa"/>
            <w:tcBorders>
              <w:top w:val="single" w:sz="4" w:space="0" w:color="auto"/>
            </w:tcBorders>
          </w:tcPr>
          <w:p w14:paraId="38B61C29" w14:textId="2893FE91" w:rsidR="005C35D7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日時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２年</w:t>
            </w:r>
            <w:r w:rsidR="00AA637D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AA637D">
              <w:rPr>
                <w:rFonts w:ascii="メイリオ" w:eastAsia="メイリオ" w:hAnsi="メイリオ" w:cs="ＭＳ ゴシック"/>
                <w:kern w:val="0"/>
                <w:sz w:val="24"/>
              </w:rPr>
              <w:t>2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2</w:t>
            </w:r>
            <w:r w:rsidR="00AA637D">
              <w:rPr>
                <w:rFonts w:ascii="メイリオ" w:eastAsia="メイリオ" w:hAnsi="メイリオ" w:cs="ＭＳ ゴシック"/>
                <w:kern w:val="0"/>
                <w:sz w:val="24"/>
              </w:rPr>
              <w:t>4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</w:t>
            </w:r>
            <w:r w:rsidR="00AA637D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木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61298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621AFB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</w:t>
            </w:r>
            <w:r w:rsidR="00AC61F1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>：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３０</w:t>
            </w:r>
            <w:r w:rsidR="00CB3A93" w:rsidRPr="00307D00">
              <w:rPr>
                <w:rFonts w:ascii="メイリオ" w:eastAsia="メイリオ" w:hAnsi="メイリオ" w:cs="ＭＳ ゴシック"/>
                <w:kern w:val="0"/>
                <w:sz w:val="24"/>
              </w:rPr>
              <w:t xml:space="preserve"> 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～</w:t>
            </w:r>
            <w:r w:rsidR="00CB3A9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5A0137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１６</w:t>
            </w:r>
            <w:r w:rsidR="006F2CF6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：</w:t>
            </w:r>
            <w:r w:rsidR="00BF790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2</w:t>
            </w:r>
            <w:r w:rsidR="00A22FB7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０</w:t>
            </w:r>
          </w:p>
          <w:p w14:paraId="30D7BA97" w14:textId="77777777" w:rsidR="00BF790E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2" w:left="964" w:hangingChars="400" w:hanging="960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5B0399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概要</w:t>
            </w:r>
            <w:r w:rsidR="006F2CF6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14:paraId="5E08356F" w14:textId="77777777" w:rsidR="00011E1A" w:rsidRDefault="00BF790E" w:rsidP="00011E1A">
            <w:pPr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 w:rsidRPr="00BF790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●</w:t>
            </w:r>
            <w:r w:rsidR="003D5029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ディープラーニングの概要と</w:t>
            </w:r>
            <w:r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工業技術総合研究所の取組(20分)</w:t>
            </w:r>
            <w:r w:rsidR="00011E1A">
              <w:rPr>
                <w:rFonts w:ascii="メイリオ" w:eastAsia="メイリオ" w:hAnsi="メイリオ" w:cs="ＭＳ ゴシック"/>
                <w:kern w:val="0"/>
                <w:sz w:val="24"/>
              </w:rPr>
              <w:t xml:space="preserve"> </w:t>
            </w:r>
          </w:p>
          <w:p w14:paraId="1B5D88F5" w14:textId="7BF6D2D0" w:rsidR="00BF790E" w:rsidRPr="00BF790E" w:rsidRDefault="00011E1A" w:rsidP="00011E1A">
            <w:pPr>
              <w:autoSpaceDE w:val="0"/>
              <w:autoSpaceDN w:val="0"/>
              <w:adjustRightInd w:val="0"/>
              <w:snapToGrid w:val="0"/>
              <w:spacing w:line="320" w:lineRule="exact"/>
              <w:ind w:firstLineChars="2700" w:firstLine="6480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中越技術支援センター 大野　</w:t>
            </w:r>
            <w:r w:rsidR="00BF790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宏</w:t>
            </w:r>
          </w:p>
          <w:p w14:paraId="2120634A" w14:textId="17B133A9" w:rsidR="008F7CA3" w:rsidRPr="00BF790E" w:rsidRDefault="00BF790E" w:rsidP="00011E1A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 w:rsidRPr="00BF790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●</w:t>
            </w:r>
            <w:r w:rsidR="003D5029">
              <w:rPr>
                <w:rFonts w:ascii="メイリオ" w:eastAsia="メイリオ" w:hAnsi="メイリオ" w:hint="eastAsia"/>
                <w:sz w:val="24"/>
              </w:rPr>
              <w:t>ディープラーニング</w:t>
            </w:r>
            <w:r w:rsidR="009F636A" w:rsidRPr="009F636A">
              <w:rPr>
                <w:rFonts w:ascii="メイリオ" w:eastAsia="メイリオ" w:hAnsi="メイリオ" w:hint="eastAsia"/>
                <w:sz w:val="24"/>
              </w:rPr>
              <w:t>による画像からの物体検出</w:t>
            </w:r>
            <w:r>
              <w:rPr>
                <w:rFonts w:ascii="メイリオ" w:eastAsia="メイリオ" w:hAnsi="メイリオ" w:hint="eastAsia"/>
                <w:sz w:val="24"/>
              </w:rPr>
              <w:t>(2時間30分)</w:t>
            </w:r>
            <w:r w:rsidR="00011E1A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</w:t>
            </w:r>
            <w:r w:rsidR="00011E1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研究開発センター </w:t>
            </w:r>
            <w:r w:rsidR="00413508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木嶋　祐太　　　　</w:t>
            </w:r>
            <w:r w:rsidR="005374CB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</w:p>
          <w:p w14:paraId="728DC1CE" w14:textId="04178868" w:rsidR="00C96F74" w:rsidRPr="00307D00" w:rsidRDefault="00011E1A" w:rsidP="00011E1A">
            <w:pPr>
              <w:autoSpaceDE w:val="0"/>
              <w:autoSpaceDN w:val="0"/>
              <w:adjustRightInd w:val="0"/>
              <w:snapToGrid w:val="0"/>
              <w:spacing w:beforeLines="30" w:before="85" w:line="320" w:lineRule="exact"/>
              <w:ind w:leftChars="94" w:left="197" w:rightChars="1500" w:right="3150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7E90657B" wp14:editId="7507894E">
                  <wp:simplePos x="0" y="0"/>
                  <wp:positionH relativeFrom="column">
                    <wp:posOffset>4450080</wp:posOffset>
                  </wp:positionH>
                  <wp:positionV relativeFrom="paragraph">
                    <wp:posOffset>64135</wp:posOffset>
                  </wp:positionV>
                  <wp:extent cx="2002189" cy="1729740"/>
                  <wp:effectExtent l="0" t="0" r="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9" t="5472" r="12189" b="11542"/>
                          <a:stretch/>
                        </pic:blipFill>
                        <pic:spPr bwMode="auto">
                          <a:xfrm>
                            <a:off x="0" y="0"/>
                            <a:ext cx="2002189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637D">
              <w:rPr>
                <w:rFonts w:ascii="メイリオ" w:eastAsia="メイリオ" w:hAnsi="メイリオ"/>
                <w:sz w:val="24"/>
              </w:rPr>
              <w:t>Github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で公開されている「</w:t>
            </w:r>
            <w:r w:rsidR="00AA637D" w:rsidRPr="00AA637D">
              <w:rPr>
                <w:rFonts w:ascii="メイリオ" w:eastAsia="メイリオ" w:hAnsi="メイリオ"/>
                <w:sz w:val="24"/>
              </w:rPr>
              <w:t>ultralytics/yolov3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」を活用</w:t>
            </w:r>
            <w:r w:rsidR="00A25DE4">
              <w:rPr>
                <w:rFonts w:ascii="メイリオ" w:eastAsia="メイリオ" w:hAnsi="メイリオ" w:hint="eastAsia"/>
                <w:sz w:val="24"/>
              </w:rPr>
              <w:t>、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Y</w:t>
            </w:r>
            <w:r w:rsidR="00AA637D">
              <w:rPr>
                <w:rFonts w:ascii="メイリオ" w:eastAsia="メイリオ" w:hAnsi="メイリオ"/>
                <w:sz w:val="24"/>
              </w:rPr>
              <w:t>olo v3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により画像から数字を検出し、</w:t>
            </w:r>
            <w:r w:rsidR="009F636A">
              <w:rPr>
                <w:rFonts w:ascii="メイリオ" w:eastAsia="メイリオ" w:hAnsi="メイリオ" w:hint="eastAsia"/>
                <w:sz w:val="24"/>
              </w:rPr>
              <w:t>その数字を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認識する一連の流れを習得します</w:t>
            </w:r>
            <w:r w:rsidR="003714A2">
              <w:rPr>
                <w:rFonts w:ascii="メイリオ" w:eastAsia="メイリオ" w:hAnsi="メイリオ" w:hint="eastAsia"/>
                <w:sz w:val="24"/>
              </w:rPr>
              <w:t>。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この技術は、文字の認識だけでなく、欠陥の検出など様々なものに応用できます</w:t>
            </w:r>
            <w:r w:rsidR="00A22FB7" w:rsidRPr="00307D00">
              <w:rPr>
                <w:rFonts w:ascii="メイリオ" w:eastAsia="メイリオ" w:hAnsi="メイリオ" w:hint="eastAsia"/>
                <w:sz w:val="24"/>
              </w:rPr>
              <w:t>。</w:t>
            </w:r>
            <w:r w:rsidR="00AA637D">
              <w:rPr>
                <w:rFonts w:ascii="メイリオ" w:eastAsia="メイリオ" w:hAnsi="メイリオ" w:hint="eastAsia"/>
                <w:sz w:val="24"/>
              </w:rPr>
              <w:t>画像を自社のものに変更すればすぐに試すことができます。</w:t>
            </w:r>
          </w:p>
          <w:p w14:paraId="5BE761B1" w14:textId="7713D4E3" w:rsidR="009F636A" w:rsidRDefault="003D5029" w:rsidP="00011E1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197" w:rightChars="1500" w:right="3150" w:firstLineChars="118" w:firstLine="283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演習</w:t>
            </w:r>
            <w:r w:rsidR="00011E1A">
              <w:rPr>
                <w:rFonts w:ascii="メイリオ" w:eastAsia="メイリオ" w:hAnsi="メイリオ" w:hint="eastAsia"/>
                <w:sz w:val="24"/>
              </w:rPr>
              <w:t>で</w:t>
            </w:r>
            <w:r>
              <w:rPr>
                <w:rFonts w:ascii="メイリオ" w:eastAsia="メイリオ" w:hAnsi="メイリオ" w:hint="eastAsia"/>
                <w:sz w:val="24"/>
              </w:rPr>
              <w:t>は</w:t>
            </w:r>
            <w:r w:rsidR="002D40F9" w:rsidRPr="00307D00">
              <w:rPr>
                <w:rFonts w:ascii="メイリオ" w:eastAsia="メイリオ" w:hAnsi="メイリオ" w:hint="eastAsia"/>
                <w:sz w:val="24"/>
              </w:rPr>
              <w:t>Google Colaboratoryを利用</w:t>
            </w:r>
            <w:r w:rsidR="003455C1">
              <w:rPr>
                <w:rFonts w:ascii="メイリオ" w:eastAsia="メイリオ" w:hAnsi="メイリオ" w:hint="eastAsia"/>
                <w:sz w:val="24"/>
              </w:rPr>
              <w:t>し、皆様</w:t>
            </w:r>
            <w:r>
              <w:rPr>
                <w:rFonts w:ascii="メイリオ" w:eastAsia="メイリオ" w:hAnsi="メイリオ" w:hint="eastAsia"/>
                <w:sz w:val="24"/>
              </w:rPr>
              <w:t>からも体験して</w:t>
            </w:r>
            <w:r w:rsidR="00011E1A">
              <w:rPr>
                <w:rFonts w:ascii="メイリオ" w:eastAsia="メイリオ" w:hAnsi="メイリオ" w:hint="eastAsia"/>
                <w:sz w:val="24"/>
              </w:rPr>
              <w:t>いただけます。</w:t>
            </w:r>
            <w:r w:rsidR="00EE2BA9">
              <w:rPr>
                <w:rFonts w:ascii="メイリオ" w:eastAsia="メイリオ" w:hAnsi="メイリオ" w:hint="eastAsia"/>
                <w:sz w:val="24"/>
              </w:rPr>
              <w:t>セミナー後の自社での試用は、</w:t>
            </w:r>
            <w:r w:rsidR="00011E1A">
              <w:rPr>
                <w:rFonts w:ascii="メイリオ" w:eastAsia="メイリオ" w:hAnsi="メイリオ" w:hint="eastAsia"/>
                <w:sz w:val="24"/>
              </w:rPr>
              <w:t>GPUを搭載した</w:t>
            </w:r>
            <w:r w:rsidR="00EE2BA9">
              <w:rPr>
                <w:rFonts w:ascii="メイリオ" w:eastAsia="メイリオ" w:hAnsi="メイリオ" w:hint="eastAsia"/>
                <w:sz w:val="24"/>
              </w:rPr>
              <w:t>専用のP</w:t>
            </w:r>
            <w:r w:rsidR="00EE2BA9">
              <w:rPr>
                <w:rFonts w:ascii="メイリオ" w:eastAsia="メイリオ" w:hAnsi="メイリオ"/>
                <w:sz w:val="24"/>
              </w:rPr>
              <w:t>C</w:t>
            </w:r>
            <w:r w:rsidR="00EE2BA9">
              <w:rPr>
                <w:rFonts w:ascii="メイリオ" w:eastAsia="メイリオ" w:hAnsi="メイリオ" w:hint="eastAsia"/>
                <w:sz w:val="24"/>
              </w:rPr>
              <w:t>がなくても</w:t>
            </w:r>
            <w:r w:rsidR="000A0885">
              <w:rPr>
                <w:rFonts w:ascii="メイリオ" w:eastAsia="メイリオ" w:hAnsi="メイリオ" w:hint="eastAsia"/>
                <w:sz w:val="24"/>
              </w:rPr>
              <w:t>、</w:t>
            </w:r>
            <w:r w:rsidR="000A0885">
              <w:rPr>
                <w:rFonts w:ascii="メイリオ" w:eastAsia="メイリオ" w:hAnsi="メイリオ"/>
                <w:sz w:val="24"/>
              </w:rPr>
              <w:t>Colaboratory</w:t>
            </w:r>
            <w:r w:rsidR="000A0885">
              <w:rPr>
                <w:rFonts w:ascii="メイリオ" w:eastAsia="メイリオ" w:hAnsi="メイリオ" w:hint="eastAsia"/>
                <w:sz w:val="24"/>
              </w:rPr>
              <w:t>で</w:t>
            </w:r>
            <w:r w:rsidR="00EE2BA9">
              <w:rPr>
                <w:rFonts w:ascii="メイリオ" w:eastAsia="メイリオ" w:hAnsi="メイリオ" w:hint="eastAsia"/>
                <w:sz w:val="24"/>
              </w:rPr>
              <w:t>実施できます。</w:t>
            </w:r>
          </w:p>
          <w:p w14:paraId="142CC575" w14:textId="54A4E49A" w:rsidR="003714A2" w:rsidRDefault="00011E1A" w:rsidP="00EE2BA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94" w:left="423" w:rightChars="1575" w:right="3308" w:hangingChars="94" w:hanging="226"/>
              <w:jc w:val="lef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D613C3" wp14:editId="1BE31A2A">
                      <wp:simplePos x="0" y="0"/>
                      <wp:positionH relativeFrom="column">
                        <wp:posOffset>4887595</wp:posOffset>
                      </wp:positionH>
                      <wp:positionV relativeFrom="paragraph">
                        <wp:posOffset>76200</wp:posOffset>
                      </wp:positionV>
                      <wp:extent cx="914400" cy="27432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018797" w14:textId="6C6D6469" w:rsidR="004743B8" w:rsidRPr="004743B8" w:rsidRDefault="004743B8" w:rsidP="004743B8">
                                  <w:pPr>
                                    <w:rPr>
                                      <w:iCs/>
                                      <w:szCs w:val="21"/>
                                    </w:rPr>
                                  </w:pPr>
                                  <w:r w:rsidRPr="004743B8">
                                    <w:rPr>
                                      <w:rFonts w:ascii="ＭＳ Ｐゴシック" w:eastAsia="ＭＳ Ｐゴシック" w:hAnsi="ＭＳ Ｐゴシック" w:hint="eastAsia"/>
                                      <w:iCs/>
                                      <w:szCs w:val="21"/>
                                    </w:rPr>
                                    <w:t>数字認識の演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61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left:0;text-align:left;margin-left:384.85pt;margin-top:6pt;width:1in;height:21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" filled="f" stroked="f" strokeweight=".5pt">
                      <v:textbox>
                        <w:txbxContent>
                          <w:p w14:paraId="31018797" w14:textId="6C6D6469" w:rsidR="004743B8" w:rsidRPr="004743B8" w:rsidRDefault="004743B8" w:rsidP="004743B8">
                            <w:pPr>
                              <w:rPr>
                                <w:iCs/>
                                <w:szCs w:val="21"/>
                              </w:rPr>
                            </w:pPr>
                            <w:r w:rsidRPr="004743B8"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Cs w:val="21"/>
                              </w:rPr>
                              <w:t>数字認識の演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4A2">
              <w:rPr>
                <w:rFonts w:ascii="メイリオ" w:eastAsia="メイリオ" w:hAnsi="メイリオ" w:hint="eastAsia"/>
                <w:sz w:val="24"/>
              </w:rPr>
              <w:t>※</w:t>
            </w:r>
            <w:r w:rsidR="00EE2BA9">
              <w:rPr>
                <w:rFonts w:ascii="メイリオ" w:eastAsia="メイリオ" w:hAnsi="メイリオ" w:hint="eastAsia"/>
                <w:sz w:val="24"/>
              </w:rPr>
              <w:t xml:space="preserve"> </w:t>
            </w:r>
            <w:r w:rsidR="003714A2">
              <w:rPr>
                <w:rFonts w:ascii="メイリオ" w:eastAsia="メイリオ" w:hAnsi="メイリオ" w:hint="eastAsia"/>
                <w:sz w:val="24"/>
              </w:rPr>
              <w:t>Google Dr</w:t>
            </w:r>
            <w:r w:rsidR="003714A2">
              <w:rPr>
                <w:rFonts w:ascii="メイリオ" w:eastAsia="メイリオ" w:hAnsi="メイリオ"/>
                <w:sz w:val="24"/>
              </w:rPr>
              <w:t>ive</w:t>
            </w:r>
            <w:r w:rsidR="002C6931">
              <w:rPr>
                <w:rFonts w:ascii="メイリオ" w:eastAsia="メイリオ" w:hAnsi="メイリオ" w:hint="eastAsia"/>
                <w:sz w:val="24"/>
              </w:rPr>
              <w:t>が利用できる環境と</w:t>
            </w:r>
            <w:r w:rsidR="003714A2">
              <w:rPr>
                <w:rFonts w:ascii="メイリオ" w:eastAsia="メイリオ" w:hAnsi="メイリオ" w:hint="eastAsia"/>
                <w:sz w:val="24"/>
              </w:rPr>
              <w:t>準備が必要です。</w:t>
            </w:r>
          </w:p>
          <w:p w14:paraId="149FC39E" w14:textId="54E2CD19" w:rsidR="002C6931" w:rsidRDefault="00011E1A" w:rsidP="00EE2BA9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394" w:rightChars="1575" w:right="3308" w:hangingChars="94" w:hanging="197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D017AA" wp14:editId="2AA5D56F">
                  <wp:simplePos x="0" y="0"/>
                  <wp:positionH relativeFrom="margin">
                    <wp:posOffset>4453255</wp:posOffset>
                  </wp:positionH>
                  <wp:positionV relativeFrom="paragraph">
                    <wp:posOffset>49530</wp:posOffset>
                  </wp:positionV>
                  <wp:extent cx="1994535" cy="1597283"/>
                  <wp:effectExtent l="0" t="0" r="5715" b="3175"/>
                  <wp:wrapNone/>
                  <wp:docPr id="3" name="図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4A32B03-9B7D-43D5-AF0A-A7CAD23E94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4A32B03-9B7D-43D5-AF0A-A7CAD23E94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3" t="7869" r="6591" b="2778"/>
                          <a:stretch/>
                        </pic:blipFill>
                        <pic:spPr bwMode="auto">
                          <a:xfrm>
                            <a:off x="0" y="0"/>
                            <a:ext cx="1994535" cy="159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6931">
              <w:rPr>
                <w:rFonts w:ascii="メイリオ" w:eastAsia="メイリオ" w:hAnsi="メイリオ" w:hint="eastAsia"/>
                <w:sz w:val="24"/>
              </w:rPr>
              <w:t xml:space="preserve">　(</w:t>
            </w:r>
            <w:r w:rsidR="00413508">
              <w:rPr>
                <w:rFonts w:ascii="メイリオ" w:eastAsia="メイリオ" w:hAnsi="メイリオ" w:hint="eastAsia"/>
                <w:sz w:val="24"/>
              </w:rPr>
              <w:t>申込者に対して手順書</w:t>
            </w:r>
            <w:r w:rsidR="002C6931">
              <w:rPr>
                <w:rFonts w:ascii="メイリオ" w:eastAsia="メイリオ" w:hAnsi="メイリオ" w:hint="eastAsia"/>
                <w:sz w:val="24"/>
              </w:rPr>
              <w:t>を送付いたします。)</w:t>
            </w:r>
          </w:p>
          <w:p w14:paraId="50203B05" w14:textId="0047983B" w:rsidR="00A06A58" w:rsidRDefault="00951AA0" w:rsidP="00EE2BA9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ind w:leftChars="12" w:left="25" w:rightChars="1575" w:right="3308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F7CA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参加条件</w:t>
            </w:r>
            <w:r w:rsidR="00406F7F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：</w:t>
            </w:r>
          </w:p>
          <w:p w14:paraId="7F85189D" w14:textId="6EC1E5ED" w:rsidR="008F7CA3" w:rsidRPr="00307D00" w:rsidRDefault="00A22FB7" w:rsidP="00011E1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94" w:left="197" w:rightChars="1500" w:right="3150" w:firstLineChars="100" w:firstLine="240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この</w:t>
            </w:r>
            <w:r w:rsidR="002D40F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講座</w:t>
            </w:r>
            <w:r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はオンラインセミナーで</w:t>
            </w:r>
            <w:r w:rsidR="00A06A58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、ビデオ会議ツール「Zoom」にて配信いたします。利用できるインターネット環境とPCをご準備ください。</w:t>
            </w:r>
          </w:p>
          <w:p w14:paraId="300E2B28" w14:textId="17CBA5F9" w:rsidR="00413D61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886B73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定員：</w:t>
            </w:r>
            <w:r w:rsidR="009F636A" w:rsidRPr="009F636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5</w:t>
            </w:r>
            <w:r w:rsidR="00886B73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0名</w:t>
            </w:r>
            <w:r w:rsidR="006A6249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（先着順）</w:t>
            </w:r>
            <w:r w:rsidR="006A6249" w:rsidRPr="0066009E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／参加費：</w:t>
            </w:r>
            <w:r w:rsidR="00413D61" w:rsidRPr="00307D00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無料</w:t>
            </w:r>
          </w:p>
          <w:p w14:paraId="2A9A7B91" w14:textId="2B6044F7" w:rsidR="00EE7BD3" w:rsidRDefault="004743B8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HG丸ｺﾞｼｯｸM-PRO" w:eastAsia="HG丸ｺﾞｼｯｸM-PRO" w:hAnsi="HG丸ｺﾞｼｯｸM-PRO" w:cs="ＭＳ ゴシック"/>
                <w:kern w:val="0"/>
                <w:sz w:val="24"/>
              </w:rPr>
            </w:pPr>
            <w:r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971106" wp14:editId="07476552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250825</wp:posOffset>
                      </wp:positionV>
                      <wp:extent cx="914400" cy="27432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0CD17" w14:textId="5AECA49F" w:rsidR="004743B8" w:rsidRPr="004743B8" w:rsidRDefault="004743B8" w:rsidP="004743B8">
                                  <w:pPr>
                                    <w:rPr>
                                      <w:iCs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iCs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iCs/>
                                      <w:szCs w:val="21"/>
                                    </w:rPr>
                                    <w:t>olo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iCs/>
                                      <w:szCs w:val="21"/>
                                    </w:rPr>
                                    <w:t>による物体検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1106" id="テキスト ボックス 8" o:spid="_x0000_s1027" type="#_x0000_t202" style="position:absolute;margin-left:372.25pt;margin-top:19.75pt;width:1in;height:21.6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" filled="f" stroked="f" strokeweight=".5pt">
                      <v:textbox>
                        <w:txbxContent>
                          <w:p w14:paraId="2E80CD17" w14:textId="5AECA49F" w:rsidR="004743B8" w:rsidRPr="004743B8" w:rsidRDefault="004743B8" w:rsidP="004743B8">
                            <w:pPr>
                              <w:rPr>
                                <w:iCs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iCs/>
                                <w:szCs w:val="21"/>
                              </w:rPr>
                              <w:t>olo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iCs/>
                                <w:szCs w:val="21"/>
                              </w:rPr>
                              <w:t>による物体検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AA0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EE7BD3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期限：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令和２</w:t>
            </w:r>
            <w:r w:rsidR="00193FB9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年</w:t>
            </w:r>
            <w:r w:rsidR="009F636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1</w:t>
            </w:r>
            <w:r w:rsidR="009F636A">
              <w:rPr>
                <w:rFonts w:ascii="メイリオ" w:eastAsia="メイリオ" w:hAnsi="メイリオ" w:cs="ＭＳ ゴシック"/>
                <w:kern w:val="0"/>
                <w:sz w:val="24"/>
              </w:rPr>
              <w:t>2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9F636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2</w:t>
            </w:r>
            <w:r w:rsidR="009F636A">
              <w:rPr>
                <w:rFonts w:ascii="メイリオ" w:eastAsia="メイリオ" w:hAnsi="メイリオ" w:cs="ＭＳ ゴシック"/>
                <w:kern w:val="0"/>
                <w:sz w:val="24"/>
              </w:rPr>
              <w:t>1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日（</w:t>
            </w:r>
            <w:r w:rsidR="009F636A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月</w:t>
            </w:r>
            <w:r w:rsidR="00EE7BD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）</w:t>
            </w:r>
            <w:r w:rsidR="00D24A5F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 xml:space="preserve"> </w:t>
            </w:r>
            <w:r w:rsidR="00D24A5F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 xml:space="preserve">                </w:t>
            </w:r>
          </w:p>
          <w:p w14:paraId="038341F2" w14:textId="29806EF2" w:rsidR="00A04973" w:rsidRPr="00DE691E" w:rsidRDefault="00951AA0" w:rsidP="00307D00">
            <w:pPr>
              <w:autoSpaceDE w:val="0"/>
              <w:autoSpaceDN w:val="0"/>
              <w:adjustRightInd w:val="0"/>
              <w:snapToGrid w:val="0"/>
              <w:spacing w:beforeLines="50" w:before="143" w:line="320" w:lineRule="exact"/>
              <w:jc w:val="left"/>
              <w:rPr>
                <w:rFonts w:ascii="メイリオ" w:eastAsia="メイリオ" w:hAnsi="メイリオ" w:cs="ＭＳ ゴシック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■</w:t>
            </w:r>
            <w:r w:rsidR="00A06A58">
              <w:rPr>
                <w:rFonts w:ascii="HG丸ｺﾞｼｯｸM-PRO" w:eastAsia="HG丸ｺﾞｼｯｸM-PRO" w:hAnsi="HG丸ｺﾞｼｯｸM-PRO" w:cs="ＭＳ ゴシック" w:hint="eastAsia"/>
                <w:kern w:val="0"/>
                <w:sz w:val="24"/>
              </w:rPr>
              <w:t>申込み方法：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申込書の内容を</w:t>
            </w:r>
            <w:r w:rsidR="00A04973" w:rsidRPr="00DE691E">
              <w:rPr>
                <w:rFonts w:ascii="メイリオ" w:eastAsia="メイリオ" w:hAnsi="メイリオ" w:cs="ＭＳ ゴシック" w:hint="eastAsia"/>
                <w:kern w:val="0"/>
                <w:sz w:val="24"/>
              </w:rPr>
              <w:t>記載して、</w:t>
            </w:r>
            <w:r w:rsidR="00A04973" w:rsidRPr="00DE691E">
              <w:rPr>
                <w:rFonts w:ascii="メイリオ" w:eastAsia="メイリオ" w:hAnsi="メイリオ" w:cs="ＭＳ ゴシック"/>
                <w:kern w:val="0"/>
                <w:sz w:val="24"/>
              </w:rPr>
              <w:t>メールでお申し込み下さい。</w:t>
            </w:r>
          </w:p>
          <w:p w14:paraId="687253CF" w14:textId="4CAE520E" w:rsidR="006F2CF6" w:rsidRPr="00DA43EA" w:rsidRDefault="004E74C5" w:rsidP="009F636A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right"/>
              <w:rPr>
                <w:rFonts w:ascii="ＭＳ ゴシック" w:eastAsia="ＭＳ ゴシック" w:hAnsi="ＭＳ ゴシック" w:cs="ＭＳ 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97F7E" wp14:editId="3CE057D8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212090</wp:posOffset>
                      </wp:positionV>
                      <wp:extent cx="914400" cy="396240"/>
                      <wp:effectExtent l="0" t="0" r="0" b="381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D68D27" w14:textId="706FF94F" w:rsidR="004743B8" w:rsidRDefault="004743B8">
                                  <w:r w:rsidRPr="00951AA0"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sz w:val="24"/>
                                      <w:u w:val="single"/>
                                    </w:rPr>
                                    <w:t xml:space="preserve">E-Mail </w:t>
                                  </w:r>
                                  <w:r w:rsidRPr="00951AA0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sz w:val="24"/>
                                      <w:u w:val="single"/>
                                    </w:rPr>
                                    <w:t xml:space="preserve">： 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sz w:val="24"/>
                                      <w:u w:val="single"/>
                                    </w:rPr>
                                    <w:t>aiiot</w:t>
                                  </w:r>
                                  <w:r w:rsidRPr="00951AA0"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sz w:val="24"/>
                                      <w:u w:val="single"/>
                                    </w:rPr>
                                    <w:t>@iri.pref.niigata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7F7E" id="テキスト ボックス 6" o:spid="_x0000_s1028" type="#_x0000_t202" style="position:absolute;left:0;text-align:left;margin-left:359.25pt;margin-top:16.7pt;width:1in;height:31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" filled="f" stroked="f" strokeweight=".5pt">
                      <v:textbox>
                        <w:txbxContent>
                          <w:p w14:paraId="3ED68D27" w14:textId="706FF94F" w:rsidR="004743B8" w:rsidRDefault="004743B8"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 xml:space="preserve">E-Mail </w:t>
                            </w:r>
                            <w:r w:rsidRPr="00951AA0">
                              <w:rPr>
                                <w:rFonts w:ascii="ＭＳ Ｐゴシック" w:eastAsia="ＭＳ Ｐゴシック" w:hAnsi="ＭＳ Ｐゴシック" w:hint="eastAsia"/>
                                <w:i/>
                                <w:sz w:val="24"/>
                                <w:u w:val="single"/>
                              </w:rPr>
                              <w:t xml:space="preserve">：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aiiot</w:t>
                            </w:r>
                            <w:r w:rsidRPr="00951AA0">
                              <w:rPr>
                                <w:rFonts w:ascii="ＭＳ Ｐゴシック" w:eastAsia="ＭＳ Ｐゴシック" w:hAnsi="ＭＳ Ｐゴシック"/>
                                <w:i/>
                                <w:sz w:val="24"/>
                                <w:u w:val="single"/>
                              </w:rPr>
                              <w:t>@iri.pref.niigata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973" w:rsidRPr="00DE691E">
              <w:rPr>
                <w:rFonts w:ascii="メイリオ" w:eastAsia="メイリオ" w:hAnsi="メイリオ" w:cs="ＭＳ ゴシック"/>
                <w:kern w:val="0"/>
                <w:szCs w:val="21"/>
              </w:rPr>
              <w:t>【担当】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研究開発センター</w:t>
            </w:r>
            <w:r w:rsidR="00307D00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 xml:space="preserve">　</w:t>
            </w:r>
            <w:r w:rsidR="00A06A58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>木嶋</w:t>
            </w:r>
            <w:r w:rsidR="00307D00" w:rsidRPr="00DE691E">
              <w:rPr>
                <w:rFonts w:ascii="メイリオ" w:eastAsia="メイリオ" w:hAnsi="メイリオ" w:cs="ＭＳ ゴシック" w:hint="eastAsia"/>
                <w:kern w:val="0"/>
                <w:szCs w:val="21"/>
              </w:rPr>
              <w:t xml:space="preserve">　</w:t>
            </w:r>
            <w:r w:rsidR="005C35D7" w:rsidRPr="00DE691E">
              <w:rPr>
                <w:rFonts w:ascii="メイリオ" w:eastAsia="メイリオ" w:hAnsi="メイリオ" w:cs="Arial" w:hint="eastAsia"/>
                <w:szCs w:val="21"/>
              </w:rPr>
              <w:t>TEL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/>
                <w:szCs w:val="21"/>
              </w:rPr>
              <w:t>: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A06A58" w:rsidRPr="00DE691E">
              <w:rPr>
                <w:rFonts w:ascii="メイリオ" w:eastAsia="メイリオ" w:hAnsi="メイリオ" w:cs="Arial" w:hint="eastAsia"/>
                <w:szCs w:val="21"/>
              </w:rPr>
              <w:t>025-247-1320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 xml:space="preserve">　</w:t>
            </w:r>
            <w:r w:rsidR="002D40F9" w:rsidRPr="00DE691E">
              <w:rPr>
                <w:rFonts w:ascii="メイリオ" w:eastAsia="メイリオ" w:hAnsi="メイリオ" w:cs="Arial"/>
                <w:szCs w:val="21"/>
              </w:rPr>
              <w:t>Email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>:</w:t>
            </w:r>
            <w:r w:rsidR="00307D00" w:rsidRPr="00DE691E">
              <w:rPr>
                <w:rFonts w:ascii="メイリオ" w:eastAsia="メイリオ" w:hAnsi="メイリオ" w:cs="Arial"/>
                <w:szCs w:val="21"/>
              </w:rPr>
              <w:t xml:space="preserve"> </w:t>
            </w:r>
            <w:r w:rsidR="002D40F9" w:rsidRPr="00DE691E">
              <w:rPr>
                <w:rFonts w:ascii="メイリオ" w:eastAsia="メイリオ" w:hAnsi="メイリオ" w:cs="Arial" w:hint="eastAsia"/>
                <w:szCs w:val="21"/>
              </w:rPr>
              <w:t>aiiot@iri.pref.niigata.jp</w:t>
            </w:r>
          </w:p>
        </w:tc>
      </w:tr>
    </w:tbl>
    <w:p w14:paraId="55F6DEB7" w14:textId="5A997870" w:rsidR="00867C3F" w:rsidRPr="00DA43EA" w:rsidRDefault="004E74C5" w:rsidP="00713724">
      <w:pPr>
        <w:autoSpaceDE w:val="0"/>
        <w:autoSpaceDN w:val="0"/>
        <w:adjustRightInd w:val="0"/>
        <w:snapToGrid w:val="0"/>
        <w:spacing w:line="160" w:lineRule="exact"/>
        <w:rPr>
          <w:rFonts w:ascii="ＭＳ Ｐゴシック" w:eastAsia="HG創英角ｺﾞｼｯｸUB" w:hAnsi="ＭＳ Ｐゴシック"/>
          <w:sz w:val="24"/>
          <w:szCs w:val="18"/>
        </w:rPr>
      </w:pPr>
      <w:r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F0E625" wp14:editId="6EC24169">
                <wp:simplePos x="0" y="0"/>
                <wp:positionH relativeFrom="margin">
                  <wp:posOffset>-320040</wp:posOffset>
                </wp:positionH>
                <wp:positionV relativeFrom="paragraph">
                  <wp:posOffset>107315</wp:posOffset>
                </wp:positionV>
                <wp:extent cx="7178040" cy="2049780"/>
                <wp:effectExtent l="0" t="0" r="3810" b="762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275B5" w14:textId="39D2936A" w:rsidR="00D161BF" w:rsidRPr="007D437C" w:rsidRDefault="009F636A" w:rsidP="00E35521">
                            <w:pPr>
                              <w:snapToGrid w:val="0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9F63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AIによる画像からの物体検出</w:t>
                            </w:r>
                            <w:r w:rsidR="00D161BF" w:rsidRPr="007D43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 xml:space="preserve">　申込書</w:t>
                            </w:r>
                          </w:p>
                          <w:p w14:paraId="20BA6C95" w14:textId="77777777" w:rsidR="005839FF" w:rsidRPr="00413D61" w:rsidRDefault="005839FF" w:rsidP="005839FF">
                            <w:pPr>
                              <w:spacing w:line="80" w:lineRule="exact"/>
                              <w:ind w:rightChars="201" w:right="422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10773" w:type="dxa"/>
                              <w:tblInd w:w="99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09"/>
                              <w:gridCol w:w="4111"/>
                              <w:gridCol w:w="5353"/>
                            </w:tblGrid>
                            <w:tr w:rsidR="00D161BF" w14:paraId="6C21CAA6" w14:textId="77777777" w:rsidTr="007738AE">
                              <w:trPr>
                                <w:trHeight w:val="423"/>
                              </w:trPr>
                              <w:tc>
                                <w:tcPr>
                                  <w:tcW w:w="13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AE46313" w14:textId="77777777" w:rsidR="00D161BF" w:rsidRPr="00413D61" w:rsidRDefault="00D161BF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会　社　名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9ACAB" w14:textId="77777777" w:rsidR="00D161BF" w:rsidRPr="00413D61" w:rsidRDefault="00D161B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161BF" w14:paraId="4A742435" w14:textId="77777777" w:rsidTr="00307D00">
                              <w:trPr>
                                <w:trHeight w:val="413"/>
                              </w:trPr>
                              <w:tc>
                                <w:tcPr>
                                  <w:tcW w:w="1309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7683ACA" w14:textId="77777777" w:rsidR="00D161BF" w:rsidRPr="00413D61" w:rsidRDefault="00E73955" w:rsidP="00951D3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連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絡</w:t>
                                  </w:r>
                                  <w:r w:rsidR="00951D3A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9464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4A43439" w14:textId="77777777" w:rsidR="00D161BF" w:rsidRPr="00413D61" w:rsidRDefault="00951D3A" w:rsidP="0066009E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：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 xml:space="preserve">　　　E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07D00" w14:paraId="1B3BD709" w14:textId="77777777" w:rsidTr="00307D00">
                              <w:trPr>
                                <w:trHeight w:val="448"/>
                              </w:trPr>
                              <w:tc>
                                <w:tcPr>
                                  <w:tcW w:w="1309" w:type="dxa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649DD341" w14:textId="77777777"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 w:rsidRPr="00413D61">
                                    <w:rPr>
                                      <w:rFonts w:ascii="ＭＳ Ｐゴシック" w:eastAsia="ＭＳ Ｐゴシック" w:hAnsi="ＭＳ Ｐゴシック" w:hint="eastAsia"/>
                                      <w:bCs/>
                                      <w:szCs w:val="21"/>
                                    </w:rPr>
                                    <w:t>参加者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BE41D4" w14:textId="77777777" w:rsidR="00307D00" w:rsidRPr="00413D61" w:rsidRDefault="00307D00" w:rsidP="00307D0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所属　・　役職</w:t>
                                  </w: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F013FE" w14:textId="77777777" w:rsidR="00307D00" w:rsidRPr="00D732D7" w:rsidRDefault="00307D00" w:rsidP="00CB3A9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Cs w:val="21"/>
                                    </w:rPr>
                                    <w:t>氏　　名</w:t>
                                  </w:r>
                                </w:p>
                              </w:tc>
                            </w:tr>
                            <w:tr w:rsidR="00307D00" w14:paraId="630F2899" w14:textId="77777777" w:rsidTr="00307D00">
                              <w:trPr>
                                <w:trHeight w:val="572"/>
                              </w:trPr>
                              <w:tc>
                                <w:tcPr>
                                  <w:tcW w:w="130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1B52CFD" w14:textId="77777777" w:rsidR="00307D00" w:rsidRPr="00413D61" w:rsidRDefault="00307D00" w:rsidP="005A2BB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Cs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BD301" w14:textId="77777777" w:rsidR="00307D00" w:rsidRPr="00413D6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AB92F" w14:textId="77777777" w:rsidR="00307D00" w:rsidRPr="00F36D91" w:rsidRDefault="00307D00" w:rsidP="00F36D91">
                                  <w:pPr>
                                    <w:spacing w:beforeLines="50" w:before="143"/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55E55" w14:textId="77777777" w:rsidR="00D161BF" w:rsidRPr="00612988" w:rsidRDefault="00D161BF" w:rsidP="00F76140">
                            <w:pPr>
                              <w:snapToGrid w:val="0"/>
                              <w:ind w:firstLineChars="100" w:firstLine="18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記入いただいた情報は、</w:t>
                            </w:r>
                            <w:r w:rsidR="0041350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セミナー</w:t>
                            </w:r>
                            <w:r w:rsidR="003123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および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新潟県からの連絡・情報提供</w:t>
                            </w:r>
                            <w:r w:rsidR="00A342B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のみ利用いたします</w:t>
                            </w:r>
                            <w:r w:rsidRPr="006129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0E625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0;text-align:left;margin-left:-25.2pt;margin-top:8.45pt;width:565.2pt;height:161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" stroked="f">
                <v:textbox inset="5.85pt,.7pt,5.85pt,.7pt">
                  <w:txbxContent>
                    <w:p w14:paraId="2F9275B5" w14:textId="39D2936A" w:rsidR="00D161BF" w:rsidRPr="007D437C" w:rsidRDefault="009F636A" w:rsidP="00E35521">
                      <w:pPr>
                        <w:snapToGrid w:val="0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9F636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AIによる画像からの物体検出</w:t>
                      </w:r>
                      <w:r w:rsidR="00D161BF" w:rsidRPr="007D437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 xml:space="preserve">　申込書</w:t>
                      </w:r>
                    </w:p>
                    <w:p w14:paraId="20BA6C95" w14:textId="77777777" w:rsidR="005839FF" w:rsidRPr="00413D61" w:rsidRDefault="005839FF" w:rsidP="005839FF">
                      <w:pPr>
                        <w:spacing w:line="80" w:lineRule="exact"/>
                        <w:ind w:rightChars="201" w:right="422"/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10773" w:type="dxa"/>
                        <w:tblInd w:w="99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09"/>
                        <w:gridCol w:w="4111"/>
                        <w:gridCol w:w="5353"/>
                      </w:tblGrid>
                      <w:tr w:rsidR="00D161BF" w14:paraId="6C21CAA6" w14:textId="77777777" w:rsidTr="007738AE">
                        <w:trPr>
                          <w:trHeight w:val="423"/>
                        </w:trPr>
                        <w:tc>
                          <w:tcPr>
                            <w:tcW w:w="1309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2AE46313" w14:textId="77777777" w:rsidR="00D161BF" w:rsidRPr="00413D61" w:rsidRDefault="00D161BF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会　社　名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9ACAB" w14:textId="77777777" w:rsidR="00D161BF" w:rsidRPr="00413D61" w:rsidRDefault="00D161BF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  <w:tr w:rsidR="00D161BF" w14:paraId="4A742435" w14:textId="77777777" w:rsidTr="00307D00">
                        <w:trPr>
                          <w:trHeight w:val="413"/>
                        </w:trPr>
                        <w:tc>
                          <w:tcPr>
                            <w:tcW w:w="1309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7683ACA" w14:textId="77777777" w:rsidR="00D161BF" w:rsidRPr="00413D61" w:rsidRDefault="00E73955" w:rsidP="00951D3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連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絡</w:t>
                            </w:r>
                            <w:r w:rsidR="00951D3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9464" w:type="dxa"/>
                            <w:gridSpan w:val="2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4A43439" w14:textId="77777777" w:rsidR="00D161BF" w:rsidRPr="00413D61" w:rsidRDefault="00951D3A" w:rsidP="0066009E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：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　E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07D00" w14:paraId="1B3BD709" w14:textId="77777777" w:rsidTr="00307D00">
                        <w:trPr>
                          <w:trHeight w:val="448"/>
                        </w:trPr>
                        <w:tc>
                          <w:tcPr>
                            <w:tcW w:w="1309" w:type="dxa"/>
                            <w:vMerge w:val="restart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649DD341" w14:textId="77777777"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13D6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1"/>
                              </w:rPr>
                              <w:t>参加者名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BE41D4" w14:textId="77777777" w:rsidR="00307D00" w:rsidRPr="00413D61" w:rsidRDefault="00307D00" w:rsidP="00307D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所属　・　役職</w:t>
                            </w: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F013FE" w14:textId="77777777" w:rsidR="00307D00" w:rsidRPr="00D732D7" w:rsidRDefault="00307D00" w:rsidP="00CB3A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氏　　名</w:t>
                            </w:r>
                          </w:p>
                        </w:tc>
                      </w:tr>
                      <w:tr w:rsidR="00307D00" w14:paraId="630F2899" w14:textId="77777777" w:rsidTr="00307D00">
                        <w:trPr>
                          <w:trHeight w:val="572"/>
                        </w:trPr>
                        <w:tc>
                          <w:tcPr>
                            <w:tcW w:w="130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1B52CFD" w14:textId="77777777" w:rsidR="00307D00" w:rsidRPr="00413D61" w:rsidRDefault="00307D00" w:rsidP="005A2B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8BD301" w14:textId="77777777" w:rsidR="00307D00" w:rsidRPr="00413D6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3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AB92F" w14:textId="77777777" w:rsidR="00307D00" w:rsidRPr="00F36D91" w:rsidRDefault="00307D00" w:rsidP="00F36D91">
                            <w:pPr>
                              <w:spacing w:beforeLines="50" w:before="143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7955E55" w14:textId="77777777" w:rsidR="00D161BF" w:rsidRPr="00612988" w:rsidRDefault="00D161BF" w:rsidP="00F76140">
                      <w:pPr>
                        <w:snapToGrid w:val="0"/>
                        <w:ind w:firstLineChars="100" w:firstLine="18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</w:t>
                      </w:r>
                      <w:r w:rsidR="00951D3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記入いただいた情報は、</w:t>
                      </w:r>
                      <w:r w:rsidR="0041350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セミナー</w:t>
                      </w:r>
                      <w:r w:rsidR="003123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および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新潟県からの連絡・情報提供</w:t>
                      </w:r>
                      <w:r w:rsidR="00A342B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のみ利用いたします</w:t>
                      </w:r>
                      <w:r w:rsidRPr="006129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FB4" w:rsidRPr="00DA43EA">
        <w:rPr>
          <w:rFonts w:ascii="HGP創英角ｺﾞｼｯｸUB" w:eastAsia="HGP創英角ｺﾞｼｯｸUB" w:cs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143D9" wp14:editId="2BE0D71B">
                <wp:simplePos x="0" y="0"/>
                <wp:positionH relativeFrom="margin">
                  <wp:posOffset>-440055</wp:posOffset>
                </wp:positionH>
                <wp:positionV relativeFrom="paragraph">
                  <wp:posOffset>57150</wp:posOffset>
                </wp:positionV>
                <wp:extent cx="7284240" cy="0"/>
                <wp:effectExtent l="0" t="0" r="12065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842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0404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04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left:0;text-align:left;margin-left:-34.65pt;margin-top:4.5pt;width:573.5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" strokecolor="#404040" strokeweight="1pt">
                <v:stroke dashstyle="dash"/>
                <w10:wrap anchorx="margin"/>
              </v:shape>
            </w:pict>
          </mc:Fallback>
        </mc:AlternateContent>
      </w:r>
    </w:p>
    <w:sectPr w:rsidR="00867C3F" w:rsidRPr="00DA43EA" w:rsidSect="003B7A03">
      <w:pgSz w:w="12240" w:h="15840" w:code="1"/>
      <w:pgMar w:top="284" w:right="1077" w:bottom="284" w:left="1077" w:header="720" w:footer="720" w:gutter="0"/>
      <w:cols w:space="720"/>
      <w:noEndnote/>
      <w:docGrid w:type="lines" w:linePitch="286" w:charSpace="-3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4825" w14:textId="77777777" w:rsidR="00623D02" w:rsidRDefault="00623D02" w:rsidP="00573E94">
      <w:r>
        <w:separator/>
      </w:r>
    </w:p>
  </w:endnote>
  <w:endnote w:type="continuationSeparator" w:id="0">
    <w:p w14:paraId="33421611" w14:textId="77777777" w:rsidR="00623D02" w:rsidRDefault="00623D02" w:rsidP="005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935C3" w14:textId="77777777" w:rsidR="00623D02" w:rsidRDefault="00623D02" w:rsidP="00573E94">
      <w:r>
        <w:separator/>
      </w:r>
    </w:p>
  </w:footnote>
  <w:footnote w:type="continuationSeparator" w:id="0">
    <w:p w14:paraId="7652E0A2" w14:textId="77777777" w:rsidR="00623D02" w:rsidRDefault="00623D02" w:rsidP="0057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3B57B3"/>
    <w:multiLevelType w:val="hybridMultilevel"/>
    <w:tmpl w:val="DD520DB6"/>
    <w:lvl w:ilvl="0" w:tplc="A20C5504">
      <w:start w:val="3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B3"/>
    <w:rsid w:val="000051DA"/>
    <w:rsid w:val="00005FC4"/>
    <w:rsid w:val="00006961"/>
    <w:rsid w:val="0001055F"/>
    <w:rsid w:val="00011E1A"/>
    <w:rsid w:val="00014078"/>
    <w:rsid w:val="00036B5A"/>
    <w:rsid w:val="000445A6"/>
    <w:rsid w:val="00046F5D"/>
    <w:rsid w:val="00057B30"/>
    <w:rsid w:val="00064A9C"/>
    <w:rsid w:val="00064B80"/>
    <w:rsid w:val="000667F5"/>
    <w:rsid w:val="00074B8B"/>
    <w:rsid w:val="00082F51"/>
    <w:rsid w:val="000942D5"/>
    <w:rsid w:val="0009574C"/>
    <w:rsid w:val="00095B5F"/>
    <w:rsid w:val="000A0885"/>
    <w:rsid w:val="000A60E1"/>
    <w:rsid w:val="000B2298"/>
    <w:rsid w:val="000B43B5"/>
    <w:rsid w:val="000C72B1"/>
    <w:rsid w:val="000C7551"/>
    <w:rsid w:val="000D49E9"/>
    <w:rsid w:val="000D6843"/>
    <w:rsid w:val="000E1788"/>
    <w:rsid w:val="000E3CBD"/>
    <w:rsid w:val="000E4A7A"/>
    <w:rsid w:val="000F11C5"/>
    <w:rsid w:val="000F3ABB"/>
    <w:rsid w:val="000F49E5"/>
    <w:rsid w:val="001019D5"/>
    <w:rsid w:val="00103972"/>
    <w:rsid w:val="0010515D"/>
    <w:rsid w:val="00107553"/>
    <w:rsid w:val="00111516"/>
    <w:rsid w:val="0011702A"/>
    <w:rsid w:val="00123618"/>
    <w:rsid w:val="00125E5A"/>
    <w:rsid w:val="00126C2F"/>
    <w:rsid w:val="0013007D"/>
    <w:rsid w:val="00134188"/>
    <w:rsid w:val="001458DA"/>
    <w:rsid w:val="001501C1"/>
    <w:rsid w:val="00150CC0"/>
    <w:rsid w:val="001514D1"/>
    <w:rsid w:val="00163817"/>
    <w:rsid w:val="00165E5B"/>
    <w:rsid w:val="001715B7"/>
    <w:rsid w:val="0017410A"/>
    <w:rsid w:val="0017639B"/>
    <w:rsid w:val="001770CA"/>
    <w:rsid w:val="00180D6C"/>
    <w:rsid w:val="0018565C"/>
    <w:rsid w:val="001924BD"/>
    <w:rsid w:val="00193FB9"/>
    <w:rsid w:val="00194638"/>
    <w:rsid w:val="001958DC"/>
    <w:rsid w:val="001A7875"/>
    <w:rsid w:val="001B29FA"/>
    <w:rsid w:val="001B3067"/>
    <w:rsid w:val="001B3EEC"/>
    <w:rsid w:val="001B7B91"/>
    <w:rsid w:val="001C09E2"/>
    <w:rsid w:val="001D5BE3"/>
    <w:rsid w:val="001D74DF"/>
    <w:rsid w:val="001E2B88"/>
    <w:rsid w:val="001E53CD"/>
    <w:rsid w:val="001F0CC0"/>
    <w:rsid w:val="001F301E"/>
    <w:rsid w:val="00205172"/>
    <w:rsid w:val="00211D89"/>
    <w:rsid w:val="0021450A"/>
    <w:rsid w:val="00217285"/>
    <w:rsid w:val="00221218"/>
    <w:rsid w:val="002402C1"/>
    <w:rsid w:val="00244414"/>
    <w:rsid w:val="002465FD"/>
    <w:rsid w:val="00264BDD"/>
    <w:rsid w:val="0026765F"/>
    <w:rsid w:val="00273501"/>
    <w:rsid w:val="00273833"/>
    <w:rsid w:val="00275FA7"/>
    <w:rsid w:val="002779A7"/>
    <w:rsid w:val="002809D9"/>
    <w:rsid w:val="002815A4"/>
    <w:rsid w:val="00282C7B"/>
    <w:rsid w:val="002851FB"/>
    <w:rsid w:val="00286676"/>
    <w:rsid w:val="00293AFC"/>
    <w:rsid w:val="002A2D23"/>
    <w:rsid w:val="002A65FD"/>
    <w:rsid w:val="002A69B9"/>
    <w:rsid w:val="002B0DFC"/>
    <w:rsid w:val="002B39DA"/>
    <w:rsid w:val="002B77E7"/>
    <w:rsid w:val="002C0F5E"/>
    <w:rsid w:val="002C3477"/>
    <w:rsid w:val="002C3F96"/>
    <w:rsid w:val="002C4286"/>
    <w:rsid w:val="002C4E98"/>
    <w:rsid w:val="002C57AB"/>
    <w:rsid w:val="002C6931"/>
    <w:rsid w:val="002D1F2E"/>
    <w:rsid w:val="002D3CDD"/>
    <w:rsid w:val="002D40F9"/>
    <w:rsid w:val="002E5174"/>
    <w:rsid w:val="002E527A"/>
    <w:rsid w:val="002E5F00"/>
    <w:rsid w:val="002F15BC"/>
    <w:rsid w:val="003029BB"/>
    <w:rsid w:val="00307BEA"/>
    <w:rsid w:val="00307D00"/>
    <w:rsid w:val="0031230E"/>
    <w:rsid w:val="00320395"/>
    <w:rsid w:val="003237B0"/>
    <w:rsid w:val="00343DDF"/>
    <w:rsid w:val="003455C1"/>
    <w:rsid w:val="00345754"/>
    <w:rsid w:val="0035113E"/>
    <w:rsid w:val="003621FE"/>
    <w:rsid w:val="00370D31"/>
    <w:rsid w:val="003714A2"/>
    <w:rsid w:val="00385185"/>
    <w:rsid w:val="003942C8"/>
    <w:rsid w:val="003B05FD"/>
    <w:rsid w:val="003B7A03"/>
    <w:rsid w:val="003C3AEA"/>
    <w:rsid w:val="003D00AA"/>
    <w:rsid w:val="003D5029"/>
    <w:rsid w:val="003D62DF"/>
    <w:rsid w:val="003E3A7C"/>
    <w:rsid w:val="003E54AE"/>
    <w:rsid w:val="004012F2"/>
    <w:rsid w:val="0040311C"/>
    <w:rsid w:val="00404B24"/>
    <w:rsid w:val="00406F7F"/>
    <w:rsid w:val="004078BC"/>
    <w:rsid w:val="00413508"/>
    <w:rsid w:val="00413D61"/>
    <w:rsid w:val="00417A05"/>
    <w:rsid w:val="0043196A"/>
    <w:rsid w:val="00431A42"/>
    <w:rsid w:val="00433E2D"/>
    <w:rsid w:val="00434C9F"/>
    <w:rsid w:val="00437D98"/>
    <w:rsid w:val="004430D6"/>
    <w:rsid w:val="0044485A"/>
    <w:rsid w:val="00457264"/>
    <w:rsid w:val="00457C89"/>
    <w:rsid w:val="00465D69"/>
    <w:rsid w:val="00470540"/>
    <w:rsid w:val="004708E9"/>
    <w:rsid w:val="00470A40"/>
    <w:rsid w:val="00470C6D"/>
    <w:rsid w:val="00470F0E"/>
    <w:rsid w:val="00473464"/>
    <w:rsid w:val="004736D7"/>
    <w:rsid w:val="004743B8"/>
    <w:rsid w:val="004815F3"/>
    <w:rsid w:val="004830CF"/>
    <w:rsid w:val="00487769"/>
    <w:rsid w:val="00490DB9"/>
    <w:rsid w:val="00497AB1"/>
    <w:rsid w:val="004A1E29"/>
    <w:rsid w:val="004A62E1"/>
    <w:rsid w:val="004B6158"/>
    <w:rsid w:val="004C0248"/>
    <w:rsid w:val="004C0A7E"/>
    <w:rsid w:val="004C2A6E"/>
    <w:rsid w:val="004C6C0B"/>
    <w:rsid w:val="004E0DFD"/>
    <w:rsid w:val="004E74C5"/>
    <w:rsid w:val="004F22DA"/>
    <w:rsid w:val="004F353B"/>
    <w:rsid w:val="00503EF9"/>
    <w:rsid w:val="00515E07"/>
    <w:rsid w:val="00522940"/>
    <w:rsid w:val="00522D6D"/>
    <w:rsid w:val="0052746C"/>
    <w:rsid w:val="00534665"/>
    <w:rsid w:val="005374CB"/>
    <w:rsid w:val="0055442D"/>
    <w:rsid w:val="00560655"/>
    <w:rsid w:val="005641CD"/>
    <w:rsid w:val="00565D5B"/>
    <w:rsid w:val="00573E94"/>
    <w:rsid w:val="00583476"/>
    <w:rsid w:val="005839FF"/>
    <w:rsid w:val="00584F5A"/>
    <w:rsid w:val="00597E8D"/>
    <w:rsid w:val="005A0137"/>
    <w:rsid w:val="005A2BBC"/>
    <w:rsid w:val="005A454C"/>
    <w:rsid w:val="005B0399"/>
    <w:rsid w:val="005C35D7"/>
    <w:rsid w:val="005D18EA"/>
    <w:rsid w:val="005E0D0E"/>
    <w:rsid w:val="005E4068"/>
    <w:rsid w:val="005F30B8"/>
    <w:rsid w:val="00602CE4"/>
    <w:rsid w:val="00606424"/>
    <w:rsid w:val="00612988"/>
    <w:rsid w:val="0062026B"/>
    <w:rsid w:val="00621AFB"/>
    <w:rsid w:val="00623C10"/>
    <w:rsid w:val="00623D02"/>
    <w:rsid w:val="00626639"/>
    <w:rsid w:val="00635EF9"/>
    <w:rsid w:val="0064054F"/>
    <w:rsid w:val="00652344"/>
    <w:rsid w:val="0065362C"/>
    <w:rsid w:val="006539C2"/>
    <w:rsid w:val="0066009E"/>
    <w:rsid w:val="006650E6"/>
    <w:rsid w:val="00677079"/>
    <w:rsid w:val="00680B91"/>
    <w:rsid w:val="0069342F"/>
    <w:rsid w:val="00694A51"/>
    <w:rsid w:val="006A1B1D"/>
    <w:rsid w:val="006A6249"/>
    <w:rsid w:val="006A6DA7"/>
    <w:rsid w:val="006B1050"/>
    <w:rsid w:val="006C0E00"/>
    <w:rsid w:val="006C2216"/>
    <w:rsid w:val="006C4F9B"/>
    <w:rsid w:val="006D7D17"/>
    <w:rsid w:val="006E0F73"/>
    <w:rsid w:val="006E7F8A"/>
    <w:rsid w:val="006F2CF6"/>
    <w:rsid w:val="006F42FF"/>
    <w:rsid w:val="006F6851"/>
    <w:rsid w:val="006F7E7D"/>
    <w:rsid w:val="00705A47"/>
    <w:rsid w:val="00706454"/>
    <w:rsid w:val="007104B5"/>
    <w:rsid w:val="00712995"/>
    <w:rsid w:val="007132E4"/>
    <w:rsid w:val="00713724"/>
    <w:rsid w:val="0071611E"/>
    <w:rsid w:val="00736107"/>
    <w:rsid w:val="00737206"/>
    <w:rsid w:val="00743127"/>
    <w:rsid w:val="00751320"/>
    <w:rsid w:val="00751BA9"/>
    <w:rsid w:val="00753C87"/>
    <w:rsid w:val="00755CD6"/>
    <w:rsid w:val="00760C59"/>
    <w:rsid w:val="00762EBE"/>
    <w:rsid w:val="00766756"/>
    <w:rsid w:val="007738AE"/>
    <w:rsid w:val="00787BFD"/>
    <w:rsid w:val="0079231E"/>
    <w:rsid w:val="007979B5"/>
    <w:rsid w:val="00797E01"/>
    <w:rsid w:val="007A0148"/>
    <w:rsid w:val="007A02D1"/>
    <w:rsid w:val="007A2EB3"/>
    <w:rsid w:val="007A3C74"/>
    <w:rsid w:val="007B0AF0"/>
    <w:rsid w:val="007B29F7"/>
    <w:rsid w:val="007B4FF7"/>
    <w:rsid w:val="007B5F33"/>
    <w:rsid w:val="007D437C"/>
    <w:rsid w:val="007E6EC8"/>
    <w:rsid w:val="007F3038"/>
    <w:rsid w:val="007F442B"/>
    <w:rsid w:val="007F6373"/>
    <w:rsid w:val="00803C58"/>
    <w:rsid w:val="00805750"/>
    <w:rsid w:val="00812963"/>
    <w:rsid w:val="008164ED"/>
    <w:rsid w:val="00822052"/>
    <w:rsid w:val="00826B47"/>
    <w:rsid w:val="00831A24"/>
    <w:rsid w:val="0083603C"/>
    <w:rsid w:val="00846B74"/>
    <w:rsid w:val="00846E87"/>
    <w:rsid w:val="00846F4C"/>
    <w:rsid w:val="008516BE"/>
    <w:rsid w:val="00857034"/>
    <w:rsid w:val="008606C0"/>
    <w:rsid w:val="008668C4"/>
    <w:rsid w:val="00867887"/>
    <w:rsid w:val="00867C3F"/>
    <w:rsid w:val="008757DD"/>
    <w:rsid w:val="0088352D"/>
    <w:rsid w:val="00886B73"/>
    <w:rsid w:val="008935DB"/>
    <w:rsid w:val="008A0188"/>
    <w:rsid w:val="008A1950"/>
    <w:rsid w:val="008A63E0"/>
    <w:rsid w:val="008B2E80"/>
    <w:rsid w:val="008B3D26"/>
    <w:rsid w:val="008B766E"/>
    <w:rsid w:val="008B7ED1"/>
    <w:rsid w:val="008C0BFF"/>
    <w:rsid w:val="008C1991"/>
    <w:rsid w:val="008C3C2E"/>
    <w:rsid w:val="008C4953"/>
    <w:rsid w:val="008E55DA"/>
    <w:rsid w:val="008F7ADD"/>
    <w:rsid w:val="008F7CA3"/>
    <w:rsid w:val="00916B67"/>
    <w:rsid w:val="0092147B"/>
    <w:rsid w:val="00924ECD"/>
    <w:rsid w:val="00925DDC"/>
    <w:rsid w:val="00930F9B"/>
    <w:rsid w:val="0093174C"/>
    <w:rsid w:val="00934B4B"/>
    <w:rsid w:val="00946D2F"/>
    <w:rsid w:val="009478AD"/>
    <w:rsid w:val="00951AA0"/>
    <w:rsid w:val="00951D3A"/>
    <w:rsid w:val="0095563B"/>
    <w:rsid w:val="009569AB"/>
    <w:rsid w:val="00961120"/>
    <w:rsid w:val="009625AB"/>
    <w:rsid w:val="00973CB6"/>
    <w:rsid w:val="00975545"/>
    <w:rsid w:val="009779D3"/>
    <w:rsid w:val="00980B2E"/>
    <w:rsid w:val="00982AA8"/>
    <w:rsid w:val="00984B00"/>
    <w:rsid w:val="00986E26"/>
    <w:rsid w:val="009965A8"/>
    <w:rsid w:val="009A4733"/>
    <w:rsid w:val="009B367B"/>
    <w:rsid w:val="009B5A9B"/>
    <w:rsid w:val="009C2980"/>
    <w:rsid w:val="009C3780"/>
    <w:rsid w:val="009C44A8"/>
    <w:rsid w:val="009D43B6"/>
    <w:rsid w:val="009E3154"/>
    <w:rsid w:val="009F378F"/>
    <w:rsid w:val="009F636A"/>
    <w:rsid w:val="00A04973"/>
    <w:rsid w:val="00A06A58"/>
    <w:rsid w:val="00A079A7"/>
    <w:rsid w:val="00A22FB7"/>
    <w:rsid w:val="00A25DE4"/>
    <w:rsid w:val="00A342B7"/>
    <w:rsid w:val="00A35CE2"/>
    <w:rsid w:val="00A35FB4"/>
    <w:rsid w:val="00A3797A"/>
    <w:rsid w:val="00A37AEB"/>
    <w:rsid w:val="00A430DF"/>
    <w:rsid w:val="00A57E28"/>
    <w:rsid w:val="00A611F2"/>
    <w:rsid w:val="00A61DB8"/>
    <w:rsid w:val="00A7001B"/>
    <w:rsid w:val="00A76E5D"/>
    <w:rsid w:val="00A92527"/>
    <w:rsid w:val="00AA4170"/>
    <w:rsid w:val="00AA637D"/>
    <w:rsid w:val="00AB009E"/>
    <w:rsid w:val="00AB0FDA"/>
    <w:rsid w:val="00AC0C08"/>
    <w:rsid w:val="00AC4CEC"/>
    <w:rsid w:val="00AC61F1"/>
    <w:rsid w:val="00AD3A29"/>
    <w:rsid w:val="00AD674D"/>
    <w:rsid w:val="00AE4845"/>
    <w:rsid w:val="00AF213D"/>
    <w:rsid w:val="00B0274B"/>
    <w:rsid w:val="00B14106"/>
    <w:rsid w:val="00B2403D"/>
    <w:rsid w:val="00B2634F"/>
    <w:rsid w:val="00B3050B"/>
    <w:rsid w:val="00B32332"/>
    <w:rsid w:val="00B40BC5"/>
    <w:rsid w:val="00B4194D"/>
    <w:rsid w:val="00B50D0F"/>
    <w:rsid w:val="00B5383C"/>
    <w:rsid w:val="00B56757"/>
    <w:rsid w:val="00B60671"/>
    <w:rsid w:val="00B633AF"/>
    <w:rsid w:val="00B67A77"/>
    <w:rsid w:val="00B72BE5"/>
    <w:rsid w:val="00B81A4E"/>
    <w:rsid w:val="00B84917"/>
    <w:rsid w:val="00B921E9"/>
    <w:rsid w:val="00BA0825"/>
    <w:rsid w:val="00BB067C"/>
    <w:rsid w:val="00BB2B16"/>
    <w:rsid w:val="00BB505D"/>
    <w:rsid w:val="00BC55AE"/>
    <w:rsid w:val="00BC7E2C"/>
    <w:rsid w:val="00BD4BA1"/>
    <w:rsid w:val="00BD6AB9"/>
    <w:rsid w:val="00BE0F91"/>
    <w:rsid w:val="00BE7110"/>
    <w:rsid w:val="00BF10AF"/>
    <w:rsid w:val="00BF5DEC"/>
    <w:rsid w:val="00BF7843"/>
    <w:rsid w:val="00BF790E"/>
    <w:rsid w:val="00C013C5"/>
    <w:rsid w:val="00C0515F"/>
    <w:rsid w:val="00C12432"/>
    <w:rsid w:val="00C14E19"/>
    <w:rsid w:val="00C15049"/>
    <w:rsid w:val="00C17C36"/>
    <w:rsid w:val="00C22589"/>
    <w:rsid w:val="00C3390A"/>
    <w:rsid w:val="00C33EE5"/>
    <w:rsid w:val="00C351CB"/>
    <w:rsid w:val="00C363CA"/>
    <w:rsid w:val="00C36A1E"/>
    <w:rsid w:val="00C42689"/>
    <w:rsid w:val="00C522F9"/>
    <w:rsid w:val="00C57A17"/>
    <w:rsid w:val="00C6008F"/>
    <w:rsid w:val="00C63992"/>
    <w:rsid w:val="00C67F82"/>
    <w:rsid w:val="00C71BFE"/>
    <w:rsid w:val="00C74691"/>
    <w:rsid w:val="00C7614F"/>
    <w:rsid w:val="00C8674A"/>
    <w:rsid w:val="00C87378"/>
    <w:rsid w:val="00C96F74"/>
    <w:rsid w:val="00CA0B22"/>
    <w:rsid w:val="00CA475A"/>
    <w:rsid w:val="00CB02A7"/>
    <w:rsid w:val="00CB08C2"/>
    <w:rsid w:val="00CB151D"/>
    <w:rsid w:val="00CB3A93"/>
    <w:rsid w:val="00CB41F6"/>
    <w:rsid w:val="00CB7AC4"/>
    <w:rsid w:val="00CC1AF6"/>
    <w:rsid w:val="00CC2F02"/>
    <w:rsid w:val="00CC3A67"/>
    <w:rsid w:val="00CC3C35"/>
    <w:rsid w:val="00CD27FF"/>
    <w:rsid w:val="00CD3835"/>
    <w:rsid w:val="00CD38CB"/>
    <w:rsid w:val="00CD6582"/>
    <w:rsid w:val="00CD7F9B"/>
    <w:rsid w:val="00CE1863"/>
    <w:rsid w:val="00CE18AB"/>
    <w:rsid w:val="00CE1D1E"/>
    <w:rsid w:val="00CE4745"/>
    <w:rsid w:val="00CE72AA"/>
    <w:rsid w:val="00CF3106"/>
    <w:rsid w:val="00D03362"/>
    <w:rsid w:val="00D05268"/>
    <w:rsid w:val="00D132E7"/>
    <w:rsid w:val="00D161BF"/>
    <w:rsid w:val="00D2276B"/>
    <w:rsid w:val="00D22CBC"/>
    <w:rsid w:val="00D24A53"/>
    <w:rsid w:val="00D24A5F"/>
    <w:rsid w:val="00D32259"/>
    <w:rsid w:val="00D367D0"/>
    <w:rsid w:val="00D42CC8"/>
    <w:rsid w:val="00D43B1F"/>
    <w:rsid w:val="00D52188"/>
    <w:rsid w:val="00D55BD9"/>
    <w:rsid w:val="00D60143"/>
    <w:rsid w:val="00D6455D"/>
    <w:rsid w:val="00D67150"/>
    <w:rsid w:val="00D7108B"/>
    <w:rsid w:val="00D732D7"/>
    <w:rsid w:val="00D8211C"/>
    <w:rsid w:val="00D948B6"/>
    <w:rsid w:val="00D97AB8"/>
    <w:rsid w:val="00DA43EA"/>
    <w:rsid w:val="00DB1D07"/>
    <w:rsid w:val="00DB3D9D"/>
    <w:rsid w:val="00DB50EE"/>
    <w:rsid w:val="00DB7FA4"/>
    <w:rsid w:val="00DC5570"/>
    <w:rsid w:val="00DC72A0"/>
    <w:rsid w:val="00DD0F8B"/>
    <w:rsid w:val="00DD3D66"/>
    <w:rsid w:val="00DD5D60"/>
    <w:rsid w:val="00DE1AB3"/>
    <w:rsid w:val="00DE3F89"/>
    <w:rsid w:val="00DE691E"/>
    <w:rsid w:val="00DF1242"/>
    <w:rsid w:val="00E04176"/>
    <w:rsid w:val="00E14E6C"/>
    <w:rsid w:val="00E25F0C"/>
    <w:rsid w:val="00E30D3F"/>
    <w:rsid w:val="00E35521"/>
    <w:rsid w:val="00E606A3"/>
    <w:rsid w:val="00E629CF"/>
    <w:rsid w:val="00E62D7D"/>
    <w:rsid w:val="00E6781B"/>
    <w:rsid w:val="00E70FD7"/>
    <w:rsid w:val="00E73955"/>
    <w:rsid w:val="00E81B00"/>
    <w:rsid w:val="00E81F38"/>
    <w:rsid w:val="00E92B6E"/>
    <w:rsid w:val="00E94E6F"/>
    <w:rsid w:val="00EA4ABE"/>
    <w:rsid w:val="00EB50AF"/>
    <w:rsid w:val="00EC5103"/>
    <w:rsid w:val="00EC60FF"/>
    <w:rsid w:val="00EC65E2"/>
    <w:rsid w:val="00ED7C66"/>
    <w:rsid w:val="00EE2BA9"/>
    <w:rsid w:val="00EE7B6D"/>
    <w:rsid w:val="00EE7BD3"/>
    <w:rsid w:val="00EE7BE0"/>
    <w:rsid w:val="00EF17D3"/>
    <w:rsid w:val="00EF19CB"/>
    <w:rsid w:val="00EF28A6"/>
    <w:rsid w:val="00F03B0A"/>
    <w:rsid w:val="00F12C71"/>
    <w:rsid w:val="00F22276"/>
    <w:rsid w:val="00F31BA4"/>
    <w:rsid w:val="00F33BB2"/>
    <w:rsid w:val="00F34BB2"/>
    <w:rsid w:val="00F36D91"/>
    <w:rsid w:val="00F40391"/>
    <w:rsid w:val="00F45BD4"/>
    <w:rsid w:val="00F55B9C"/>
    <w:rsid w:val="00F55BCF"/>
    <w:rsid w:val="00F7035B"/>
    <w:rsid w:val="00F76140"/>
    <w:rsid w:val="00F80AC6"/>
    <w:rsid w:val="00F85BE0"/>
    <w:rsid w:val="00F86D10"/>
    <w:rsid w:val="00F96684"/>
    <w:rsid w:val="00F97E18"/>
    <w:rsid w:val="00FA4CAB"/>
    <w:rsid w:val="00FA7ED4"/>
    <w:rsid w:val="00FB6BF5"/>
    <w:rsid w:val="00FB7B0A"/>
    <w:rsid w:val="00FB7C65"/>
    <w:rsid w:val="00FC1AC6"/>
    <w:rsid w:val="00FD28F4"/>
    <w:rsid w:val="00FD6F65"/>
    <w:rsid w:val="00FE65C3"/>
    <w:rsid w:val="00FF1D2C"/>
    <w:rsid w:val="00FF70C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604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F70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FA4CAB"/>
    <w:rPr>
      <w:color w:val="0000FF"/>
      <w:u w:val="single"/>
    </w:rPr>
  </w:style>
  <w:style w:type="table" w:styleId="a4">
    <w:name w:val="Table Grid"/>
    <w:basedOn w:val="a1"/>
    <w:rsid w:val="00706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3720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73E94"/>
    <w:rPr>
      <w:kern w:val="2"/>
      <w:sz w:val="21"/>
      <w:szCs w:val="24"/>
    </w:rPr>
  </w:style>
  <w:style w:type="paragraph" w:styleId="a8">
    <w:name w:val="footer"/>
    <w:basedOn w:val="a"/>
    <w:link w:val="a9"/>
    <w:rsid w:val="00573E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73E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404040"/>
          </a:solidFill>
          <a:prstDash val="dash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E175-BB7A-4733-B4CC-09F09771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4T05:43:00Z</dcterms:created>
  <dcterms:modified xsi:type="dcterms:W3CDTF">2020-11-30T23:44:00Z</dcterms:modified>
</cp:coreProperties>
</file>